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A6E4E" w14:textId="77777777"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14:paraId="5B769202" w14:textId="77777777" w:rsidR="00DC2011" w:rsidRDefault="00DC2011" w:rsidP="00DC2011">
      <w:pPr>
        <w:jc w:val="center"/>
      </w:pPr>
      <w:r w:rsidRPr="0046460F">
        <w:t>Кафедра «Вычислительная техника»</w:t>
      </w:r>
    </w:p>
    <w:p w14:paraId="6ECC3150" w14:textId="77777777"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14:paraId="2A8CBB0E" w14:textId="122FE222" w:rsidR="00DC2011" w:rsidRPr="00AC291B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792455">
        <w:rPr>
          <w:sz w:val="32"/>
        </w:rPr>
        <w:t>2</w:t>
      </w:r>
    </w:p>
    <w:p w14:paraId="73F0DEA0" w14:textId="19B3F005" w:rsidR="00DC2011" w:rsidRPr="00A31C64" w:rsidRDefault="00DC2011" w:rsidP="00A31C64">
      <w:pPr>
        <w:pStyle w:val="1"/>
        <w:shd w:val="clear" w:color="auto" w:fill="FFFFFF"/>
        <w:spacing w:before="0" w:after="0" w:line="240" w:lineRule="atLeast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14:paraId="7A999875" w14:textId="66F64CBB" w:rsidR="00DC2011" w:rsidRPr="00BC4869" w:rsidRDefault="00DC2011" w:rsidP="00DC2011">
      <w:pPr>
        <w:jc w:val="center"/>
        <w:rPr>
          <w:sz w:val="32"/>
        </w:rPr>
      </w:pPr>
      <w:r w:rsidRPr="00BC4869">
        <w:rPr>
          <w:sz w:val="32"/>
        </w:rPr>
        <w:t>на тему «</w:t>
      </w:r>
      <w:r w:rsidR="00792455">
        <w:rPr>
          <w:sz w:val="32"/>
        </w:rPr>
        <w:t>Оценка времени выполнения программ</w:t>
      </w:r>
      <w:r w:rsidRPr="00BC4869">
        <w:rPr>
          <w:sz w:val="32"/>
        </w:rPr>
        <w:t>»</w:t>
      </w:r>
    </w:p>
    <w:p w14:paraId="717AB5EA" w14:textId="77777777"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BA1C421" w14:textId="77777777" w:rsidR="00DC2011" w:rsidRPr="001D3D67" w:rsidRDefault="00DC2011" w:rsidP="00881A07">
      <w:pPr>
        <w:spacing w:before="2280"/>
        <w:rPr>
          <w:b/>
        </w:rPr>
      </w:pPr>
      <w:r>
        <w:br w:type="column"/>
      </w:r>
      <w:r w:rsidRPr="001D3D67">
        <w:rPr>
          <w:b/>
        </w:rPr>
        <w:t>Выполнили:</w:t>
      </w:r>
    </w:p>
    <w:p w14:paraId="57EDCBAD" w14:textId="77777777" w:rsidR="00DC2011" w:rsidRPr="00A20822" w:rsidRDefault="00A20822" w:rsidP="00A31C64">
      <w:pPr>
        <w:jc w:val="left"/>
      </w:pPr>
      <w:r>
        <w:t>студенты группы 20ВВ3</w:t>
      </w:r>
    </w:p>
    <w:p w14:paraId="58AB93B2" w14:textId="5C990B10" w:rsidR="00A20822" w:rsidRDefault="001F040F" w:rsidP="00A31C64">
      <w:pPr>
        <w:jc w:val="left"/>
      </w:pPr>
      <w:r>
        <w:t>Баулин Александр</w:t>
      </w:r>
    </w:p>
    <w:p w14:paraId="764A43AB" w14:textId="2F6A99F9" w:rsidR="000678C5" w:rsidRPr="000678C5" w:rsidRDefault="000678C5" w:rsidP="00A31C64">
      <w:pPr>
        <w:jc w:val="left"/>
      </w:pPr>
      <w:r>
        <w:t>Духнов Олег</w:t>
      </w:r>
    </w:p>
    <w:p w14:paraId="494E0A6D" w14:textId="220AE00F" w:rsidR="00A20822" w:rsidRDefault="001F040F" w:rsidP="00A31C64">
      <w:pPr>
        <w:jc w:val="left"/>
      </w:pPr>
      <w:r>
        <w:t>Культиясов Ярослав</w:t>
      </w:r>
    </w:p>
    <w:p w14:paraId="6AC6EDF4" w14:textId="76E45F6F"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14:paraId="6CA39563" w14:textId="4011C0CB"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14:paraId="7786828B" w14:textId="6A1B111C" w:rsidR="00A31C64" w:rsidRPr="00A20822" w:rsidRDefault="00A31C64" w:rsidP="00A31C64">
      <w:pPr>
        <w:ind w:firstLine="708"/>
        <w:rPr>
          <w:szCs w:val="28"/>
        </w:rPr>
        <w:sectPr w:rsidR="00A31C64" w:rsidRPr="00A20822" w:rsidSect="0079245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 xml:space="preserve">Митрохин М.А.    </w:t>
      </w:r>
    </w:p>
    <w:p w14:paraId="5AA6D898" w14:textId="2FD48F33" w:rsidR="00DC2011" w:rsidRPr="001D0DD9" w:rsidRDefault="00A31C64" w:rsidP="00881A07">
      <w:pPr>
        <w:spacing w:before="2640" w:after="0"/>
        <w:ind w:firstLine="0"/>
        <w:jc w:val="center"/>
      </w:pPr>
      <w:r>
        <w:t>Пенза 2021</w:t>
      </w:r>
    </w:p>
    <w:p w14:paraId="4DD03322" w14:textId="77777777" w:rsidR="00A20CB0" w:rsidRPr="006D79FF" w:rsidRDefault="00A20CB0" w:rsidP="006D79FF">
      <w:pPr>
        <w:pStyle w:val="1"/>
      </w:pPr>
      <w:r w:rsidRPr="006D79FF">
        <w:lastRenderedPageBreak/>
        <w:t>Название</w:t>
      </w:r>
    </w:p>
    <w:p w14:paraId="75A13E99" w14:textId="64F4CD81" w:rsidR="00A03FC2" w:rsidRPr="00A20CB0" w:rsidRDefault="00C229EA" w:rsidP="003246C2">
      <w:r>
        <w:rPr>
          <w:sz w:val="32"/>
        </w:rPr>
        <w:t>Оценка времени выполнения программ</w:t>
      </w:r>
    </w:p>
    <w:p w14:paraId="45EB7775" w14:textId="5A7E5DAD" w:rsidR="00A03FC2" w:rsidRPr="00E21685" w:rsidRDefault="00A03FC2" w:rsidP="00A03FC2">
      <w:pPr>
        <w:spacing w:line="480" w:lineRule="atLeast"/>
      </w:pPr>
      <w:r w:rsidRPr="00CC4809">
        <w:rPr>
          <w:rFonts w:ascii="Arial" w:eastAsiaTheme="majorEastAsia" w:hAnsi="Arial" w:cstheme="majorBidi"/>
          <w:b/>
          <w:sz w:val="32"/>
          <w:szCs w:val="32"/>
        </w:rPr>
        <w:t>Цель работы</w:t>
      </w:r>
      <w:r w:rsidRPr="00E21685">
        <w:t xml:space="preserve"> </w:t>
      </w:r>
      <w:r w:rsidR="00A31C64">
        <w:t>–</w:t>
      </w:r>
      <w:r w:rsidRPr="00E21685">
        <w:t xml:space="preserve"> </w:t>
      </w:r>
      <w:r w:rsidR="00792455" w:rsidRPr="00E21685">
        <w:rPr>
          <w:rFonts w:eastAsia="Calibri" w:cs="Times New Roman"/>
        </w:rPr>
        <w:t>изучение</w:t>
      </w:r>
      <w:r w:rsidR="00792455">
        <w:rPr>
          <w:rFonts w:eastAsia="Calibri" w:cs="Times New Roman"/>
        </w:rPr>
        <w:t xml:space="preserve"> функций,</w:t>
      </w:r>
      <w:r w:rsidR="00C229EA">
        <w:rPr>
          <w:rFonts w:eastAsia="Calibri" w:cs="Times New Roman"/>
        </w:rPr>
        <w:t xml:space="preserve"> предназначенных для оценки времени работы программы.</w:t>
      </w:r>
    </w:p>
    <w:p w14:paraId="2281E09D" w14:textId="64C2FF53" w:rsidR="00A03FC2" w:rsidRDefault="00A03FC2" w:rsidP="0051413D">
      <w:pPr>
        <w:pStyle w:val="1"/>
      </w:pPr>
      <w:r w:rsidRPr="00A03FC2">
        <w:t>Лабораторное задание</w:t>
      </w:r>
    </w:p>
    <w:p w14:paraId="0546597D" w14:textId="77777777" w:rsidR="00C229EA" w:rsidRPr="00C229EA" w:rsidRDefault="00C229EA" w:rsidP="00C229EA">
      <w:pPr>
        <w:ind w:firstLine="0"/>
        <w:rPr>
          <w:szCs w:val="28"/>
        </w:rPr>
      </w:pPr>
      <w:r w:rsidRPr="00C229EA">
        <w:rPr>
          <w:szCs w:val="28"/>
        </w:rPr>
        <w:t>Задание 1:</w:t>
      </w:r>
    </w:p>
    <w:p w14:paraId="76E3B798" w14:textId="77777777" w:rsidR="00C229EA" w:rsidRPr="00C229EA" w:rsidRDefault="00C229EA" w:rsidP="00C229EA">
      <w:pPr>
        <w:rPr>
          <w:szCs w:val="28"/>
        </w:rPr>
      </w:pPr>
      <w:r w:rsidRPr="00C229EA">
        <w:rPr>
          <w:szCs w:val="28"/>
        </w:rPr>
        <w:t>1. Вычислить порядок сложности программы (О-символику).</w:t>
      </w:r>
    </w:p>
    <w:p w14:paraId="19074259" w14:textId="77777777" w:rsidR="00C229EA" w:rsidRPr="00C229EA" w:rsidRDefault="00C229EA" w:rsidP="00C229EA">
      <w:pPr>
        <w:rPr>
          <w:szCs w:val="28"/>
        </w:rPr>
      </w:pPr>
      <w:r w:rsidRPr="00C229EA">
        <w:rPr>
          <w:szCs w:val="28"/>
        </w:rPr>
        <w:t>2. Оценить время выполнения программы и кода, выполняющего перемножение</w:t>
      </w:r>
    </w:p>
    <w:p w14:paraId="277A6B4A" w14:textId="4B9D9B76" w:rsidR="00C229EA" w:rsidRPr="00C229EA" w:rsidRDefault="00C229EA" w:rsidP="00C229EA">
      <w:pPr>
        <w:rPr>
          <w:szCs w:val="28"/>
        </w:rPr>
      </w:pPr>
      <w:r w:rsidRPr="00C229EA">
        <w:rPr>
          <w:szCs w:val="28"/>
        </w:rPr>
        <w:t>матриц, используя функции библиотеки time.h для матриц размерами от 100, 200,400, 1000, 2000, 4000.</w:t>
      </w:r>
    </w:p>
    <w:p w14:paraId="1E72C5E9" w14:textId="77777777" w:rsidR="00C229EA" w:rsidRPr="00C229EA" w:rsidRDefault="00C229EA" w:rsidP="00C229EA">
      <w:pPr>
        <w:rPr>
          <w:szCs w:val="28"/>
        </w:rPr>
      </w:pPr>
      <w:r w:rsidRPr="00C229EA">
        <w:rPr>
          <w:szCs w:val="28"/>
        </w:rPr>
        <w:t>3. Построить график зависимости времени выполнения программы от размера матриц</w:t>
      </w:r>
    </w:p>
    <w:p w14:paraId="134D66C8" w14:textId="74F51E64" w:rsidR="00A31C64" w:rsidRDefault="00C229EA" w:rsidP="00C229EA">
      <w:pPr>
        <w:rPr>
          <w:szCs w:val="28"/>
        </w:rPr>
      </w:pPr>
      <w:r w:rsidRPr="00C229EA">
        <w:rPr>
          <w:szCs w:val="28"/>
        </w:rPr>
        <w:t>и сравнить полученный результат с теоретической оценкой.</w:t>
      </w:r>
    </w:p>
    <w:p w14:paraId="371FF91F" w14:textId="77777777" w:rsidR="00C229EA" w:rsidRDefault="00C229EA" w:rsidP="00C229EA">
      <w:pPr>
        <w:ind w:firstLine="0"/>
      </w:pPr>
      <w:r>
        <w:t>Задание 2:</w:t>
      </w:r>
    </w:p>
    <w:p w14:paraId="60A4FDB1" w14:textId="77777777" w:rsidR="00C229EA" w:rsidRDefault="00C229EA" w:rsidP="00C229EA">
      <w:r>
        <w:t>1. Оценить время работы каждого из реализованных алгоритмов на случайном наборе</w:t>
      </w:r>
    </w:p>
    <w:p w14:paraId="34A54A91" w14:textId="77777777" w:rsidR="00C229EA" w:rsidRDefault="00C229EA" w:rsidP="00C229EA">
      <w:r>
        <w:t>значений массива.</w:t>
      </w:r>
    </w:p>
    <w:p w14:paraId="442A594B" w14:textId="77777777" w:rsidR="00C229EA" w:rsidRDefault="00C229EA" w:rsidP="00C229EA">
      <w:r>
        <w:t>2. Оценить время работы каждого из реализованных алгоритмов на массиве,</w:t>
      </w:r>
    </w:p>
    <w:p w14:paraId="27B06A10" w14:textId="77777777" w:rsidR="00C229EA" w:rsidRDefault="00C229EA" w:rsidP="00C229EA">
      <w:r>
        <w:t>представляющем собой возрастающую последовательность чисел.</w:t>
      </w:r>
    </w:p>
    <w:p w14:paraId="35E1BD28" w14:textId="77777777" w:rsidR="00C229EA" w:rsidRDefault="00C229EA" w:rsidP="00C229EA"/>
    <w:p w14:paraId="30227D1A" w14:textId="77777777" w:rsidR="00C229EA" w:rsidRDefault="00C229EA" w:rsidP="00C229EA">
      <w:r>
        <w:t>3. Оценить время работы каждого из реализованных алгоритмов на массиве,</w:t>
      </w:r>
    </w:p>
    <w:p w14:paraId="3626128E" w14:textId="77777777" w:rsidR="00C229EA" w:rsidRDefault="00C229EA" w:rsidP="00C229EA">
      <w:r>
        <w:t>представляющем собой убывающую последовательность чисел.</w:t>
      </w:r>
    </w:p>
    <w:p w14:paraId="6DA2AFB2" w14:textId="77777777" w:rsidR="00C229EA" w:rsidRDefault="00C229EA" w:rsidP="00C229EA">
      <w:r>
        <w:t>4. Оценить время работы каждого из реализованных алгоритмов на массиве, одна</w:t>
      </w:r>
    </w:p>
    <w:p w14:paraId="153B1EE7" w14:textId="77777777" w:rsidR="00C229EA" w:rsidRDefault="00C229EA" w:rsidP="00C229EA">
      <w:r>
        <w:t>половина которого представляет собой возрастающую последовательность чисел, а</w:t>
      </w:r>
    </w:p>
    <w:p w14:paraId="181D324D" w14:textId="77777777" w:rsidR="00C229EA" w:rsidRDefault="00C229EA" w:rsidP="00C229EA">
      <w:r>
        <w:t>вторая, – убывающую.</w:t>
      </w:r>
    </w:p>
    <w:p w14:paraId="331F7829" w14:textId="77777777" w:rsidR="00C229EA" w:rsidRDefault="00C229EA" w:rsidP="00C229EA">
      <w:r>
        <w:t>5. Оценить время работы стандартной функции qsort, реализующей алгоритм быстрой</w:t>
      </w:r>
    </w:p>
    <w:p w14:paraId="7A9BE287" w14:textId="59517B9C" w:rsidR="00C229EA" w:rsidRDefault="00C229EA" w:rsidP="00C229EA">
      <w:r>
        <w:t>сортировки на выше указанных наборах данных.</w:t>
      </w:r>
    </w:p>
    <w:p w14:paraId="730FACB5" w14:textId="77777777" w:rsidR="00792455" w:rsidRDefault="00792455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3B619716" w14:textId="77777777" w:rsidR="00792455" w:rsidRDefault="00792455" w:rsidP="00792455">
      <w:pPr>
        <w:pStyle w:val="1"/>
        <w:ind w:firstLine="0"/>
      </w:pPr>
      <w:r w:rsidRPr="006A26E9">
        <w:lastRenderedPageBreak/>
        <w:t>Результат работы программы</w:t>
      </w:r>
    </w:p>
    <w:p w14:paraId="29DC1516" w14:textId="6453B4CB" w:rsidR="00792455" w:rsidRPr="0085540B" w:rsidRDefault="00792455" w:rsidP="00792455">
      <w:pPr>
        <w:rPr>
          <w:b/>
        </w:rPr>
      </w:pPr>
      <w:r w:rsidRPr="0085540B">
        <w:rPr>
          <w:b/>
        </w:rPr>
        <w:t>Задание 1</w:t>
      </w:r>
      <w:r>
        <w:rPr>
          <w:b/>
        </w:rPr>
        <w:t>.</w:t>
      </w:r>
      <w:r w:rsidR="009971B4" w:rsidRPr="009971B4">
        <w:rPr>
          <w:b/>
        </w:rPr>
        <w:t>1</w:t>
      </w:r>
      <w:r w:rsidRPr="0085540B">
        <w:rPr>
          <w:b/>
        </w:rPr>
        <w:t>.</w:t>
      </w:r>
    </w:p>
    <w:p w14:paraId="58435336" w14:textId="4A71F96B" w:rsidR="00792455" w:rsidRPr="009971B4" w:rsidRDefault="009971B4" w:rsidP="00792455">
      <w:pPr>
        <w:rPr>
          <w:bCs/>
        </w:rPr>
      </w:pPr>
      <w:r w:rsidRPr="009971B4">
        <w:rPr>
          <w:bCs/>
        </w:rPr>
        <w:t xml:space="preserve">Сложность программы </w:t>
      </w:r>
      <w:r w:rsidRPr="009971B4">
        <w:rPr>
          <w:bCs/>
          <w:lang w:val="en-US"/>
        </w:rPr>
        <w:t>O</w:t>
      </w:r>
      <w:r w:rsidRPr="009971B4">
        <w:rPr>
          <w:bCs/>
        </w:rPr>
        <w:t>(</w:t>
      </w:r>
      <w:r w:rsidRPr="009971B4">
        <w:rPr>
          <w:bCs/>
          <w:lang w:val="en-US"/>
        </w:rPr>
        <w:t>n</w:t>
      </w:r>
      <w:r w:rsidRPr="009971B4">
        <w:rPr>
          <w:bCs/>
          <w:vertAlign w:val="superscript"/>
        </w:rPr>
        <w:t>3</w:t>
      </w:r>
      <w:r w:rsidRPr="009971B4">
        <w:rPr>
          <w:bCs/>
        </w:rPr>
        <w:t>).</w:t>
      </w:r>
    </w:p>
    <w:p w14:paraId="29EE003C" w14:textId="5E227238" w:rsidR="00792455" w:rsidRPr="0085540B" w:rsidRDefault="00792455" w:rsidP="00792455">
      <w:pPr>
        <w:rPr>
          <w:b/>
        </w:rPr>
      </w:pPr>
      <w:r w:rsidRPr="0085540B">
        <w:rPr>
          <w:b/>
        </w:rPr>
        <w:t>Задание 1</w:t>
      </w:r>
      <w:r>
        <w:rPr>
          <w:b/>
        </w:rPr>
        <w:t>.2</w:t>
      </w:r>
      <w:r w:rsidRPr="0085540B">
        <w:rPr>
          <w:b/>
        </w:rPr>
        <w:t>.</w:t>
      </w:r>
    </w:p>
    <w:p w14:paraId="2A8BBE16" w14:textId="77777777" w:rsidR="00792455" w:rsidRPr="006A26E9" w:rsidRDefault="00792455" w:rsidP="00792455">
      <w:pPr>
        <w:keepNext/>
        <w:keepLines/>
      </w:pPr>
      <w:r w:rsidRPr="006A26E9">
        <w:t>Результаты работы программы показаны на рисунке 1.</w:t>
      </w:r>
    </w:p>
    <w:p w14:paraId="4E0825FC" w14:textId="48F27E07" w:rsidR="00792455" w:rsidRPr="009971B4" w:rsidRDefault="009971B4" w:rsidP="00792455">
      <w:pPr>
        <w:ind w:firstLine="0"/>
        <w:jc w:val="center"/>
        <w:rPr>
          <w:rFonts w:cs="Times New Roman"/>
          <w:highlight w:val="white"/>
          <w:lang w:val="en-US"/>
        </w:rPr>
      </w:pPr>
      <w:r>
        <w:rPr>
          <w:noProof/>
        </w:rPr>
        <w:drawing>
          <wp:inline distT="0" distB="0" distL="0" distR="0" wp14:anchorId="19D9A03F" wp14:editId="0ADD2EEF">
            <wp:extent cx="6119495" cy="26625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2624" w14:textId="7C2775A3" w:rsidR="00792455" w:rsidRPr="006A26E9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>Рисунок 1 – Результат работы программы</w:t>
      </w:r>
    </w:p>
    <w:p w14:paraId="4A8A1337" w14:textId="3628760A" w:rsidR="009971B4" w:rsidRPr="0085540B" w:rsidRDefault="009971B4" w:rsidP="009971B4">
      <w:pPr>
        <w:rPr>
          <w:b/>
        </w:rPr>
      </w:pPr>
      <w:r w:rsidRPr="0085540B">
        <w:rPr>
          <w:b/>
        </w:rPr>
        <w:t>Задание 1</w:t>
      </w:r>
      <w:r>
        <w:rPr>
          <w:b/>
        </w:rPr>
        <w:t>.</w:t>
      </w:r>
      <w:r w:rsidRPr="00AB34AA">
        <w:rPr>
          <w:b/>
        </w:rPr>
        <w:t>3</w:t>
      </w:r>
      <w:r w:rsidRPr="0085540B">
        <w:rPr>
          <w:b/>
        </w:rPr>
        <w:t>.</w:t>
      </w:r>
    </w:p>
    <w:p w14:paraId="1EE822C1" w14:textId="000FE43D" w:rsidR="009971B4" w:rsidRDefault="009971B4" w:rsidP="00792455">
      <w:pPr>
        <w:rPr>
          <w:b/>
        </w:rPr>
      </w:pPr>
      <w:r>
        <w:rPr>
          <w:b/>
          <w:noProof/>
        </w:rPr>
        <w:drawing>
          <wp:inline distT="0" distB="0" distL="0" distR="0" wp14:anchorId="66A24BCC" wp14:editId="0DE62F23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CB3AAF5" w14:textId="77777777" w:rsidR="00AE4442" w:rsidRDefault="00AE4442" w:rsidP="00792455">
      <w:pPr>
        <w:rPr>
          <w:b/>
        </w:rPr>
      </w:pPr>
    </w:p>
    <w:p w14:paraId="76B3C7EA" w14:textId="77777777" w:rsidR="00AE4442" w:rsidRDefault="00AE4442" w:rsidP="00AE4442">
      <w:pPr>
        <w:rPr>
          <w:b/>
        </w:rPr>
      </w:pPr>
      <w:r>
        <w:rPr>
          <w:b/>
        </w:rPr>
        <w:t>Вывод по первой части</w:t>
      </w:r>
    </w:p>
    <w:p w14:paraId="6A094102" w14:textId="77777777" w:rsidR="00AE4442" w:rsidRDefault="00AE4442" w:rsidP="00AE4442">
      <w:r>
        <w:t xml:space="preserve">Аналитика работы программы подтвердила </w:t>
      </w:r>
      <w:r>
        <w:rPr>
          <w:bCs/>
          <w:lang w:val="en-US"/>
        </w:rPr>
        <w:t>O</w:t>
      </w:r>
      <w:r>
        <w:rPr>
          <w:bCs/>
        </w:rPr>
        <w:t>(</w:t>
      </w:r>
      <w:r>
        <w:rPr>
          <w:bCs/>
          <w:lang w:val="en-US"/>
        </w:rPr>
        <w:t>n</w:t>
      </w:r>
      <w:r>
        <w:rPr>
          <w:bCs/>
          <w:vertAlign w:val="superscript"/>
        </w:rPr>
        <w:t>3</w:t>
      </w:r>
      <w:r>
        <w:rPr>
          <w:bCs/>
        </w:rPr>
        <w:t>)</w:t>
      </w:r>
      <w:r>
        <w:t xml:space="preserve"> сложность. </w:t>
      </w:r>
    </w:p>
    <w:p w14:paraId="052B5736" w14:textId="77777777" w:rsidR="00AE4442" w:rsidRDefault="00AE4442" w:rsidP="00792455">
      <w:pPr>
        <w:rPr>
          <w:b/>
        </w:rPr>
      </w:pPr>
    </w:p>
    <w:p w14:paraId="77A9B4AE" w14:textId="77777777" w:rsidR="009971B4" w:rsidRDefault="009971B4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4391B9C8" w14:textId="65012307" w:rsidR="00792455" w:rsidRPr="0085540B" w:rsidRDefault="00792455" w:rsidP="00792455">
      <w:pPr>
        <w:rPr>
          <w:b/>
        </w:rPr>
      </w:pPr>
      <w:r w:rsidRPr="0085540B">
        <w:rPr>
          <w:b/>
        </w:rPr>
        <w:lastRenderedPageBreak/>
        <w:t xml:space="preserve">Задание </w:t>
      </w:r>
      <w:r>
        <w:rPr>
          <w:b/>
        </w:rPr>
        <w:t>2.1</w:t>
      </w:r>
      <w:r w:rsidRPr="0085540B">
        <w:rPr>
          <w:b/>
        </w:rPr>
        <w:t>.</w:t>
      </w:r>
    </w:p>
    <w:p w14:paraId="4890F5F6" w14:textId="357DE1EF" w:rsidR="00792455" w:rsidRPr="006A26E9" w:rsidRDefault="00792455" w:rsidP="00792455">
      <w:pPr>
        <w:keepNext/>
        <w:keepLines/>
      </w:pPr>
      <w:r w:rsidRPr="006A26E9">
        <w:t xml:space="preserve">Результаты работы программы показаны на рисунке </w:t>
      </w:r>
      <w:r>
        <w:t>2</w:t>
      </w:r>
      <w:r w:rsidRPr="006A26E9">
        <w:t>.</w:t>
      </w:r>
    </w:p>
    <w:p w14:paraId="7C38C311" w14:textId="177C728D" w:rsidR="00792455" w:rsidRDefault="00B40C09" w:rsidP="00792455">
      <w:pPr>
        <w:ind w:firstLine="0"/>
        <w:jc w:val="center"/>
        <w:rPr>
          <w:rFonts w:cs="Times New Roman"/>
          <w:highlight w:val="white"/>
        </w:rPr>
      </w:pPr>
      <w:r>
        <w:rPr>
          <w:noProof/>
        </w:rPr>
        <w:drawing>
          <wp:inline distT="0" distB="0" distL="0" distR="0" wp14:anchorId="1C434046" wp14:editId="44862EA9">
            <wp:extent cx="6119495" cy="13315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682D" w14:textId="6C2B5D08" w:rsidR="00792455" w:rsidRPr="006A26E9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2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25406B5D" w14:textId="49FA0D00" w:rsidR="00792455" w:rsidRPr="0085540B" w:rsidRDefault="00792455" w:rsidP="00792455">
      <w:pPr>
        <w:rPr>
          <w:b/>
        </w:rPr>
      </w:pPr>
      <w:r w:rsidRPr="0085540B">
        <w:rPr>
          <w:b/>
        </w:rPr>
        <w:t xml:space="preserve">Задание </w:t>
      </w:r>
      <w:r>
        <w:rPr>
          <w:b/>
        </w:rPr>
        <w:t>2.2</w:t>
      </w:r>
      <w:r w:rsidRPr="0085540B">
        <w:rPr>
          <w:b/>
        </w:rPr>
        <w:t>.</w:t>
      </w:r>
    </w:p>
    <w:p w14:paraId="33639FB5" w14:textId="7BA2DC55" w:rsidR="00792455" w:rsidRPr="006A26E9" w:rsidRDefault="00792455" w:rsidP="00792455">
      <w:pPr>
        <w:keepNext/>
        <w:keepLines/>
      </w:pPr>
      <w:r w:rsidRPr="006A26E9">
        <w:t xml:space="preserve">Результаты работы программы показаны на рисунке </w:t>
      </w:r>
      <w:r>
        <w:t>3</w:t>
      </w:r>
      <w:r w:rsidRPr="006A26E9">
        <w:t>.</w:t>
      </w:r>
    </w:p>
    <w:p w14:paraId="0FF2C331" w14:textId="72A15AAB" w:rsidR="00792455" w:rsidRDefault="00B40C09" w:rsidP="00792455">
      <w:pPr>
        <w:ind w:firstLine="0"/>
        <w:jc w:val="center"/>
        <w:rPr>
          <w:rFonts w:cs="Times New Roman"/>
          <w:highlight w:val="white"/>
        </w:rPr>
      </w:pPr>
      <w:r>
        <w:rPr>
          <w:noProof/>
        </w:rPr>
        <w:drawing>
          <wp:inline distT="0" distB="0" distL="0" distR="0" wp14:anchorId="33203541" wp14:editId="12428E3D">
            <wp:extent cx="6119495" cy="13315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D982" w14:textId="5C86D243" w:rsidR="00792455" w:rsidRPr="006A26E9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3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6606A0DF" w14:textId="625E2CF6" w:rsidR="00792455" w:rsidRPr="0085540B" w:rsidRDefault="00792455" w:rsidP="00792455">
      <w:pPr>
        <w:rPr>
          <w:b/>
        </w:rPr>
      </w:pPr>
      <w:r w:rsidRPr="0085540B">
        <w:rPr>
          <w:b/>
        </w:rPr>
        <w:t xml:space="preserve">Задание </w:t>
      </w:r>
      <w:r>
        <w:rPr>
          <w:b/>
        </w:rPr>
        <w:t>2.3</w:t>
      </w:r>
      <w:r w:rsidRPr="0085540B">
        <w:rPr>
          <w:b/>
        </w:rPr>
        <w:t>.</w:t>
      </w:r>
    </w:p>
    <w:p w14:paraId="275688AB" w14:textId="66DD2FF5" w:rsidR="00792455" w:rsidRPr="006A26E9" w:rsidRDefault="00792455" w:rsidP="00792455">
      <w:pPr>
        <w:keepNext/>
        <w:keepLines/>
      </w:pPr>
      <w:r w:rsidRPr="006A26E9">
        <w:t xml:space="preserve">Результаты работы программы показаны на рисунке </w:t>
      </w:r>
      <w:r>
        <w:t>4</w:t>
      </w:r>
      <w:r w:rsidRPr="006A26E9">
        <w:t>.</w:t>
      </w:r>
    </w:p>
    <w:p w14:paraId="3DC5D30D" w14:textId="036BB00B" w:rsidR="00792455" w:rsidRDefault="00B40C09" w:rsidP="00792455">
      <w:pPr>
        <w:ind w:firstLine="0"/>
        <w:jc w:val="center"/>
        <w:rPr>
          <w:rFonts w:cs="Times New Roman"/>
          <w:highlight w:val="white"/>
        </w:rPr>
      </w:pPr>
      <w:r>
        <w:rPr>
          <w:noProof/>
        </w:rPr>
        <w:drawing>
          <wp:inline distT="0" distB="0" distL="0" distR="0" wp14:anchorId="554D4307" wp14:editId="66949FC0">
            <wp:extent cx="6119495" cy="13315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65C6" w14:textId="39D5D632" w:rsidR="00792455" w:rsidRPr="006A26E9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4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4F84581A" w14:textId="017737E2" w:rsidR="00792455" w:rsidRPr="0085540B" w:rsidRDefault="00792455" w:rsidP="00792455">
      <w:pPr>
        <w:rPr>
          <w:b/>
        </w:rPr>
      </w:pPr>
      <w:r w:rsidRPr="0085540B">
        <w:rPr>
          <w:b/>
        </w:rPr>
        <w:t xml:space="preserve">Задание </w:t>
      </w:r>
      <w:r>
        <w:rPr>
          <w:b/>
        </w:rPr>
        <w:t>2.4</w:t>
      </w:r>
      <w:r w:rsidRPr="0085540B">
        <w:rPr>
          <w:b/>
        </w:rPr>
        <w:t>.</w:t>
      </w:r>
    </w:p>
    <w:p w14:paraId="2334CB5E" w14:textId="338CFF64" w:rsidR="00792455" w:rsidRPr="006A26E9" w:rsidRDefault="00792455" w:rsidP="00792455">
      <w:pPr>
        <w:keepNext/>
        <w:keepLines/>
      </w:pPr>
      <w:r w:rsidRPr="006A26E9">
        <w:t xml:space="preserve">Результаты работы программы показаны на рисунке </w:t>
      </w:r>
      <w:r>
        <w:t>5</w:t>
      </w:r>
      <w:r w:rsidRPr="006A26E9">
        <w:t>.</w:t>
      </w:r>
    </w:p>
    <w:p w14:paraId="3B6A9A88" w14:textId="0981A64B" w:rsidR="00792455" w:rsidRDefault="00B40C09" w:rsidP="00792455">
      <w:pPr>
        <w:ind w:firstLine="0"/>
        <w:jc w:val="center"/>
        <w:rPr>
          <w:rFonts w:cs="Times New Roman"/>
          <w:highlight w:val="white"/>
        </w:rPr>
      </w:pPr>
      <w:r>
        <w:rPr>
          <w:noProof/>
        </w:rPr>
        <w:drawing>
          <wp:inline distT="0" distB="0" distL="0" distR="0" wp14:anchorId="4DD5543A" wp14:editId="719A65B5">
            <wp:extent cx="6119495" cy="13315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34E4" w14:textId="4A9C799C" w:rsidR="00792455" w:rsidRPr="006A26E9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5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3DF7C303" w14:textId="77777777" w:rsidR="009971B4" w:rsidRDefault="009971B4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6BBBC4C9" w14:textId="76588BCA" w:rsidR="00792455" w:rsidRPr="0085540B" w:rsidRDefault="00792455" w:rsidP="00792455">
      <w:pPr>
        <w:rPr>
          <w:b/>
        </w:rPr>
      </w:pPr>
      <w:r w:rsidRPr="0085540B">
        <w:rPr>
          <w:b/>
        </w:rPr>
        <w:lastRenderedPageBreak/>
        <w:t xml:space="preserve">Задание </w:t>
      </w:r>
      <w:r>
        <w:rPr>
          <w:b/>
        </w:rPr>
        <w:t>2.5</w:t>
      </w:r>
      <w:r w:rsidRPr="0085540B">
        <w:rPr>
          <w:b/>
        </w:rPr>
        <w:t>.</w:t>
      </w:r>
    </w:p>
    <w:p w14:paraId="1D793328" w14:textId="68445775" w:rsidR="00792455" w:rsidRPr="006A26E9" w:rsidRDefault="00792455" w:rsidP="00792455">
      <w:pPr>
        <w:keepNext/>
        <w:keepLines/>
      </w:pPr>
      <w:r w:rsidRPr="006A26E9">
        <w:t xml:space="preserve">Результаты работы программы показаны на рисунке </w:t>
      </w:r>
      <w:r>
        <w:t>6</w:t>
      </w:r>
      <w:r w:rsidRPr="006A26E9">
        <w:t>.</w:t>
      </w:r>
    </w:p>
    <w:p w14:paraId="4DAC3ACE" w14:textId="715E1254" w:rsidR="00792455" w:rsidRDefault="00B40C09" w:rsidP="00792455">
      <w:pPr>
        <w:ind w:firstLine="0"/>
        <w:jc w:val="center"/>
        <w:rPr>
          <w:rFonts w:cs="Times New Roman"/>
          <w:highlight w:val="white"/>
        </w:rPr>
      </w:pPr>
      <w:r>
        <w:rPr>
          <w:noProof/>
        </w:rPr>
        <w:drawing>
          <wp:inline distT="0" distB="0" distL="0" distR="0" wp14:anchorId="40F22404" wp14:editId="6B1C615A">
            <wp:extent cx="6119495" cy="24688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D04B" w14:textId="40817D3C" w:rsidR="00792455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6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42AE4AE7" w14:textId="13B27F0E" w:rsidR="00B40C09" w:rsidRDefault="00B40C09" w:rsidP="00792455">
      <w:pPr>
        <w:ind w:firstLine="0"/>
        <w:jc w:val="center"/>
        <w:rPr>
          <w:rFonts w:cs="Times New Roman"/>
          <w:b/>
          <w:sz w:val="20"/>
          <w:szCs w:val="20"/>
        </w:rPr>
      </w:pPr>
    </w:p>
    <w:p w14:paraId="0A7D57EB" w14:textId="77777777" w:rsidR="00AE4442" w:rsidRPr="00AE4442" w:rsidRDefault="00AE4442" w:rsidP="00AE4442">
      <w:pPr>
        <w:spacing w:after="160"/>
        <w:ind w:left="851" w:firstLine="0"/>
        <w:jc w:val="left"/>
        <w:rPr>
          <w:rFonts w:eastAsiaTheme="majorEastAsia" w:cs="Times New Roman"/>
          <w:b/>
          <w:szCs w:val="28"/>
        </w:rPr>
      </w:pPr>
      <w:r w:rsidRPr="00AE4442">
        <w:rPr>
          <w:rFonts w:eastAsiaTheme="majorEastAsia" w:cs="Times New Roman"/>
          <w:b/>
          <w:szCs w:val="28"/>
        </w:rPr>
        <w:t>Вывод по второй части</w:t>
      </w:r>
    </w:p>
    <w:p w14:paraId="05A28DA5" w14:textId="77777777" w:rsidR="00AE4442" w:rsidRPr="00AE4442" w:rsidRDefault="00AE4442" w:rsidP="00AE4442">
      <w:pPr>
        <w:spacing w:after="160"/>
        <w:ind w:left="851" w:firstLine="0"/>
        <w:jc w:val="left"/>
        <w:rPr>
          <w:rFonts w:eastAsiaTheme="majorEastAsia" w:cs="Times New Roman"/>
          <w:szCs w:val="28"/>
        </w:rPr>
      </w:pPr>
      <w:r w:rsidRPr="00AE4442">
        <w:rPr>
          <w:rFonts w:eastAsiaTheme="majorEastAsia" w:cs="Times New Roman"/>
          <w:szCs w:val="28"/>
        </w:rPr>
        <w:t>Провели анализ работы разных методов сортировки в разных условиях.</w:t>
      </w:r>
    </w:p>
    <w:p w14:paraId="41C0FB8D" w14:textId="77777777" w:rsidR="00AE4442" w:rsidRDefault="00AE4442" w:rsidP="00AE4442">
      <w:pPr>
        <w:ind w:left="851" w:firstLine="0"/>
        <w:jc w:val="center"/>
        <w:rPr>
          <w:rFonts w:cs="Times New Roman"/>
          <w:b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B40C09" w14:paraId="17FA036F" w14:textId="77777777" w:rsidTr="00B40C09">
        <w:tc>
          <w:tcPr>
            <w:tcW w:w="2406" w:type="dxa"/>
          </w:tcPr>
          <w:p w14:paraId="16025860" w14:textId="0BD7DE7B" w:rsidR="00B40C09" w:rsidRPr="00AE4442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оследовательность</w:t>
            </w:r>
          </w:p>
        </w:tc>
        <w:tc>
          <w:tcPr>
            <w:tcW w:w="2407" w:type="dxa"/>
          </w:tcPr>
          <w:p w14:paraId="73050E6C" w14:textId="2F143935" w:rsidR="00B40C09" w:rsidRPr="00B40C09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Быстрая сортировка</w:t>
            </w:r>
          </w:p>
        </w:tc>
        <w:tc>
          <w:tcPr>
            <w:tcW w:w="2407" w:type="dxa"/>
          </w:tcPr>
          <w:p w14:paraId="2407443D" w14:textId="660E3C79" w:rsidR="00B40C09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ортировка Шелла</w:t>
            </w:r>
          </w:p>
        </w:tc>
        <w:tc>
          <w:tcPr>
            <w:tcW w:w="2407" w:type="dxa"/>
          </w:tcPr>
          <w:p w14:paraId="45D1AD81" w14:textId="0E23F7A1" w:rsidR="00B40C09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Быстрая сортировка (встроенная)</w:t>
            </w:r>
          </w:p>
        </w:tc>
      </w:tr>
      <w:tr w:rsidR="00B40C09" w14:paraId="7F1340D8" w14:textId="77777777" w:rsidTr="00B40C09">
        <w:tc>
          <w:tcPr>
            <w:tcW w:w="2406" w:type="dxa"/>
          </w:tcPr>
          <w:p w14:paraId="6D627D6E" w14:textId="2339F594" w:rsidR="00B40C09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лучайная</w:t>
            </w:r>
          </w:p>
        </w:tc>
        <w:tc>
          <w:tcPr>
            <w:tcW w:w="2407" w:type="dxa"/>
          </w:tcPr>
          <w:p w14:paraId="7672E96E" w14:textId="7292CBE3" w:rsidR="00B40C09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.000011</w:t>
            </w:r>
          </w:p>
        </w:tc>
        <w:tc>
          <w:tcPr>
            <w:tcW w:w="2407" w:type="dxa"/>
          </w:tcPr>
          <w:p w14:paraId="3172268F" w14:textId="738E0EC6" w:rsidR="00B40C09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.000836</w:t>
            </w:r>
          </w:p>
        </w:tc>
        <w:tc>
          <w:tcPr>
            <w:tcW w:w="2407" w:type="dxa"/>
          </w:tcPr>
          <w:p w14:paraId="033E10B2" w14:textId="6ECC2955" w:rsidR="00B40C09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.000059</w:t>
            </w:r>
          </w:p>
        </w:tc>
      </w:tr>
      <w:tr w:rsidR="00B40C09" w14:paraId="7B902C75" w14:textId="77777777" w:rsidTr="00B40C09">
        <w:tc>
          <w:tcPr>
            <w:tcW w:w="2406" w:type="dxa"/>
          </w:tcPr>
          <w:p w14:paraId="20ABA9EA" w14:textId="6FFA11AB" w:rsidR="00B40C09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Возрастающая </w:t>
            </w:r>
          </w:p>
        </w:tc>
        <w:tc>
          <w:tcPr>
            <w:tcW w:w="2407" w:type="dxa"/>
          </w:tcPr>
          <w:p w14:paraId="74A241C2" w14:textId="612E4D32" w:rsidR="00B40C09" w:rsidRDefault="00AE4442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.000006</w:t>
            </w:r>
          </w:p>
        </w:tc>
        <w:tc>
          <w:tcPr>
            <w:tcW w:w="2407" w:type="dxa"/>
          </w:tcPr>
          <w:p w14:paraId="0FC1A1D2" w14:textId="468A7E1F" w:rsidR="00B40C09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.000002</w:t>
            </w:r>
          </w:p>
        </w:tc>
        <w:tc>
          <w:tcPr>
            <w:tcW w:w="2407" w:type="dxa"/>
          </w:tcPr>
          <w:p w14:paraId="1269AFF6" w14:textId="5B56C1D2" w:rsidR="00B40C09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.000061</w:t>
            </w:r>
          </w:p>
        </w:tc>
      </w:tr>
      <w:tr w:rsidR="00B40C09" w14:paraId="5A2C226B" w14:textId="77777777" w:rsidTr="00B40C09">
        <w:tc>
          <w:tcPr>
            <w:tcW w:w="2406" w:type="dxa"/>
          </w:tcPr>
          <w:p w14:paraId="65067844" w14:textId="71445E00" w:rsidR="00B40C09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Убывающая</w:t>
            </w:r>
          </w:p>
        </w:tc>
        <w:tc>
          <w:tcPr>
            <w:tcW w:w="2407" w:type="dxa"/>
          </w:tcPr>
          <w:p w14:paraId="4440BAF8" w14:textId="7C01AA1B" w:rsidR="00B40C09" w:rsidRDefault="00AE4442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.000007</w:t>
            </w:r>
          </w:p>
        </w:tc>
        <w:tc>
          <w:tcPr>
            <w:tcW w:w="2407" w:type="dxa"/>
          </w:tcPr>
          <w:p w14:paraId="02519603" w14:textId="1D13D793" w:rsidR="00B40C09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.001671</w:t>
            </w:r>
          </w:p>
        </w:tc>
        <w:tc>
          <w:tcPr>
            <w:tcW w:w="2407" w:type="dxa"/>
          </w:tcPr>
          <w:p w14:paraId="0EF4A35F" w14:textId="5D23AB64" w:rsidR="00B40C09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.000062</w:t>
            </w:r>
          </w:p>
        </w:tc>
      </w:tr>
      <w:tr w:rsidR="00B40C09" w14:paraId="345DEDF5" w14:textId="77777777" w:rsidTr="00B40C09">
        <w:tc>
          <w:tcPr>
            <w:tcW w:w="2406" w:type="dxa"/>
          </w:tcPr>
          <w:p w14:paraId="6A314879" w14:textId="31DDB480" w:rsidR="00B40C09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Возрастающая, убывающая</w:t>
            </w:r>
          </w:p>
        </w:tc>
        <w:tc>
          <w:tcPr>
            <w:tcW w:w="2407" w:type="dxa"/>
          </w:tcPr>
          <w:p w14:paraId="7FB62F7B" w14:textId="10BD4E58" w:rsidR="00B40C09" w:rsidRDefault="00AE4442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.000007</w:t>
            </w:r>
          </w:p>
        </w:tc>
        <w:tc>
          <w:tcPr>
            <w:tcW w:w="2407" w:type="dxa"/>
          </w:tcPr>
          <w:p w14:paraId="0B48869C" w14:textId="71744E05" w:rsidR="00B40C09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.000002</w:t>
            </w:r>
          </w:p>
        </w:tc>
        <w:tc>
          <w:tcPr>
            <w:tcW w:w="2407" w:type="dxa"/>
          </w:tcPr>
          <w:p w14:paraId="7860CB23" w14:textId="0E65C4FA" w:rsidR="00B40C09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.000062</w:t>
            </w:r>
          </w:p>
        </w:tc>
      </w:tr>
    </w:tbl>
    <w:p w14:paraId="4D9D03FE" w14:textId="77777777" w:rsidR="00B40C09" w:rsidRPr="006A26E9" w:rsidRDefault="00B40C09" w:rsidP="00792455">
      <w:pPr>
        <w:ind w:firstLine="0"/>
        <w:jc w:val="center"/>
        <w:rPr>
          <w:rFonts w:cs="Times New Roman"/>
          <w:b/>
          <w:sz w:val="20"/>
          <w:szCs w:val="20"/>
        </w:rPr>
      </w:pPr>
    </w:p>
    <w:p w14:paraId="5295F358" w14:textId="58F2BB7E" w:rsidR="00690F59" w:rsidRDefault="00690F59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50E92862" w14:textId="75798952" w:rsidR="00690F59" w:rsidRPr="00AB34AA" w:rsidRDefault="00690F59" w:rsidP="00A31C64">
      <w:pPr>
        <w:rPr>
          <w:rFonts w:ascii="Arial" w:hAnsi="Arial" w:cs="Arial"/>
          <w:b/>
          <w:bCs/>
          <w:sz w:val="36"/>
          <w:szCs w:val="36"/>
        </w:rPr>
      </w:pPr>
      <w:r w:rsidRPr="00690F59">
        <w:rPr>
          <w:rFonts w:ascii="Arial" w:hAnsi="Arial" w:cs="Arial"/>
          <w:b/>
          <w:bCs/>
          <w:sz w:val="36"/>
          <w:szCs w:val="36"/>
        </w:rPr>
        <w:lastRenderedPageBreak/>
        <w:t>Листинг</w:t>
      </w:r>
    </w:p>
    <w:p w14:paraId="00B33496" w14:textId="77777777" w:rsid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CRT_SECURE_NO_WARNINGS</w:t>
      </w:r>
    </w:p>
    <w:p w14:paraId="75F5029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5371E34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5329009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6709A7D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7878689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&lt;malloc.h&gt;</w:t>
      </w:r>
    </w:p>
    <w:p w14:paraId="3E50B33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F7CFF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F3380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B8A4C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*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*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96506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96EDF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33C3E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1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66EFE82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A9516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setvbuf(</w:t>
      </w:r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26A5536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setvbuf(</w:t>
      </w:r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stdou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2F7CA47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BDC56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14:paraId="1A4B541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, r;</w:t>
      </w:r>
    </w:p>
    <w:p w14:paraId="56E5D55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* f, ** g, ** t;</w:t>
      </w:r>
    </w:p>
    <w:p w14:paraId="4A3736E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_c;</w:t>
      </w:r>
    </w:p>
    <w:p w14:paraId="4342789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_spent;</w:t>
      </w:r>
    </w:p>
    <w:p w14:paraId="6818FA9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5171F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C8E73D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FEC7C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C434B3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*)malloc(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7CA8D3E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3D6C9E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0C22D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A18B6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[i]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E6E3E4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57B21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7D58BC3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39F80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ED013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[i][j] = rand() % 100 + 1;</w:t>
      </w:r>
    </w:p>
    <w:p w14:paraId="5155025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4859A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A4AB3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4962B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5D5C2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g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*)malloc(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21A605B0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934F48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958C5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3714A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g[i]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720BD3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07995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54922E1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FFFF6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F4F4D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g[i][j] = rand() % 100 + 1;</w:t>
      </w:r>
    </w:p>
    <w:p w14:paraId="4161DCA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5BF3B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A1EB5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CED22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61291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start = clock();</w:t>
      </w:r>
    </w:p>
    <w:p w14:paraId="79731C9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t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*)malloc(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501DC67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154BB9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AD9EA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t[i]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1ACE7E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6149645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9ADB6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elem_c = 0;</w:t>
      </w:r>
    </w:p>
    <w:p w14:paraId="6AE117E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= 0; r &lt;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 r++)</w:t>
      </w:r>
    </w:p>
    <w:p w14:paraId="585EC5F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DCA44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elem_c = elem_c + f[i][r] * g[r][j];</w:t>
      </w:r>
    </w:p>
    <w:p w14:paraId="199685E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t[i][j] = elem_c;</w:t>
      </w:r>
    </w:p>
    <w:p w14:paraId="3E9B56B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5A90F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78D99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40E2C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48D39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end = clock();</w:t>
      </w:r>
    </w:p>
    <w:p w14:paraId="00EB40C0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1FABE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time_spent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 / </w:t>
      </w:r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120EC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time =%.10f 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time_spent);</w:t>
      </w:r>
    </w:p>
    <w:p w14:paraId="3DCD385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F731D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A4066A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AE716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ree(f[i]);</w:t>
      </w:r>
    </w:p>
    <w:p w14:paraId="46405AD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ree(g[i]);</w:t>
      </w:r>
    </w:p>
    <w:p w14:paraId="2DEB058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ree(t[i]);</w:t>
      </w:r>
    </w:p>
    <w:p w14:paraId="2C40418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1E629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ree(f);</w:t>
      </w:r>
    </w:p>
    <w:p w14:paraId="00B9C59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ree(g);</w:t>
      </w:r>
    </w:p>
    <w:p w14:paraId="71DE70F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ree(t);</w:t>
      </w:r>
    </w:p>
    <w:p w14:paraId="7DA1CE7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7B6D5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1EC45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6076E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F839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73C3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ell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3E3BC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88692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36126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, gap, k;</w:t>
      </w:r>
    </w:p>
    <w:p w14:paraId="106C8CC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a[5];</w:t>
      </w:r>
    </w:p>
    <w:p w14:paraId="2F60765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A8EA9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a[0] = 9; a[1] = 5; a[2] = 3; a[3] = 2; a[4] = 1;</w:t>
      </w:r>
    </w:p>
    <w:p w14:paraId="453C1D1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34AF5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0; k &lt; 5; k++) {</w:t>
      </w:r>
    </w:p>
    <w:p w14:paraId="3638122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gap = a[k];</w:t>
      </w:r>
    </w:p>
    <w:p w14:paraId="201CF85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gap; i &lt;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 ++i) {</w:t>
      </w:r>
    </w:p>
    <w:p w14:paraId="12703F2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7734A12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i - gap; (x &lt;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[j]) &amp;&amp; (j &gt;= 0); j = j - gap)</w:t>
      </w:r>
    </w:p>
    <w:p w14:paraId="3918108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[j + gap] =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6B3F6C3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[j + gap] = x;</w:t>
      </w:r>
    </w:p>
    <w:p w14:paraId="7B26DA3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8E22D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DC124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CB6557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FA3D2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08E98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F4546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qs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561A1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3443D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21C6F3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14:paraId="77E298F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14:paraId="4B12563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81DE1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 =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=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31B9A0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AAFB7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[(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 / 2];</w:t>
      </w:r>
    </w:p>
    <w:p w14:paraId="267E54A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837D7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A71FBE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DA92E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9439A8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lt; x) &amp;&amp; (i &lt;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) i++;</w:t>
      </w:r>
    </w:p>
    <w:p w14:paraId="218B7C9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x &lt;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[j]) &amp;&amp; (j &gt;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) j--;</w:t>
      </w:r>
    </w:p>
    <w:p w14:paraId="7F368C8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93C2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 {</w:t>
      </w:r>
    </w:p>
    <w:p w14:paraId="5F4597C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0BDCB7E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2D8840D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[j] = y;</w:t>
      </w:r>
    </w:p>
    <w:p w14:paraId="5F2C076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i++; j--;</w:t>
      </w:r>
    </w:p>
    <w:p w14:paraId="3724634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00FCA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;</w:t>
      </w:r>
    </w:p>
    <w:p w14:paraId="62EA2B9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967F1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j) qs(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14:paraId="44977E2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 qs(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CECF3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EF79C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81F54C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0461C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429244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61AF2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89529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63177F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D513A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k, h, i, r, x1, y1, x2, y2;</w:t>
      </w:r>
    </w:p>
    <w:p w14:paraId="635FD95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 a, * b;</w:t>
      </w:r>
    </w:p>
    <w:p w14:paraId="6F21B91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14:paraId="7BC79DE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_spent;</w:t>
      </w:r>
    </w:p>
    <w:p w14:paraId="3402417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596979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8000"/>
          <w:sz w:val="19"/>
          <w:szCs w:val="19"/>
          <w:lang w:val="en-US"/>
        </w:rPr>
        <w:t>//e1--------------------------------------------------------------------</w:t>
      </w:r>
    </w:p>
    <w:p w14:paraId="0D429DD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AE82C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74DC945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33AB5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410B6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1 dlya raboti, 0 vihod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60919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</w:p>
    <w:p w14:paraId="27BD454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0) </w:t>
      </w:r>
    </w:p>
    <w:p w14:paraId="2316F02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08200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end\n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C24D5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1CF7E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5F9D8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1) </w:t>
      </w:r>
    </w:p>
    <w:p w14:paraId="162B35D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BE0F6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Vvedite razmer matrici 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613A5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</w:p>
    <w:p w14:paraId="4D07A1E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e1(k);</w:t>
      </w:r>
    </w:p>
    <w:p w14:paraId="38DAD84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A8394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AAC4B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4A865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107ED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1DFB43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8000"/>
          <w:sz w:val="19"/>
          <w:szCs w:val="19"/>
          <w:lang w:val="en-US"/>
        </w:rPr>
        <w:t>//e2--------------------------------------------------------------------</w:t>
      </w:r>
    </w:p>
    <w:p w14:paraId="2E12347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72BA6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shell 1 sort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64E13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razmer massiva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21143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11208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&amp;h);</w:t>
      </w:r>
    </w:p>
    <w:p w14:paraId="341A9F4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5C7F3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a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h * 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38A465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h; i++) </w:t>
      </w:r>
    </w:p>
    <w:p w14:paraId="6AB84E5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A2534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a[i] = rand() % 100;</w:t>
      </w:r>
    </w:p>
    <w:p w14:paraId="5D624F7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8F85A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0780C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start = clock();</w:t>
      </w:r>
    </w:p>
    <w:p w14:paraId="1AE4511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shell(a, h);</w:t>
      </w:r>
    </w:p>
    <w:p w14:paraId="4407064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end = clock();</w:t>
      </w:r>
    </w:p>
    <w:p w14:paraId="5C8839A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time_spent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 / </w:t>
      </w:r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191C3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time = %.10f\n 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time_spent);</w:t>
      </w:r>
    </w:p>
    <w:p w14:paraId="6B5CC55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ree(a);</w:t>
      </w:r>
    </w:p>
    <w:p w14:paraId="610CA15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9703C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792D2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62A0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qs 1 sort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4727D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razmer massiva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D0EA2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B4B6A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&amp;r);</w:t>
      </w:r>
    </w:p>
    <w:p w14:paraId="54D043F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CC467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b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r * 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BB897C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r; i++)</w:t>
      </w:r>
    </w:p>
    <w:p w14:paraId="33A47960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D132E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b[i] = rand() % 100;</w:t>
      </w:r>
    </w:p>
    <w:p w14:paraId="3F9B091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B84EC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B42F6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start = clock();</w:t>
      </w:r>
    </w:p>
    <w:p w14:paraId="118BFC0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qs(b,0,r-1);</w:t>
      </w:r>
    </w:p>
    <w:p w14:paraId="424F8E00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end = clock();</w:t>
      </w:r>
    </w:p>
    <w:p w14:paraId="0107757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time_spent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 / </w:t>
      </w:r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31F31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time = %.10f\n 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time_spent);</w:t>
      </w:r>
    </w:p>
    <w:p w14:paraId="15471D7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ree(b);</w:t>
      </w:r>
    </w:p>
    <w:p w14:paraId="6442ED8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9E730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B07B3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73972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8000"/>
          <w:sz w:val="19"/>
          <w:szCs w:val="19"/>
          <w:lang w:val="en-US"/>
        </w:rPr>
        <w:t>//e3--------------------------------------------------------------------</w:t>
      </w:r>
    </w:p>
    <w:p w14:paraId="557B0A3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439F4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shell 2 sort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42ECB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razmer massiva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810F7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3B04F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&amp;h);</w:t>
      </w:r>
    </w:p>
    <w:p w14:paraId="6C3B906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1F196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a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h * 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81F675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x1 = 1;</w:t>
      </w:r>
    </w:p>
    <w:p w14:paraId="67CCD21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h; i++)</w:t>
      </w:r>
    </w:p>
    <w:p w14:paraId="37A4B9D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7B104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a[i] = x1;</w:t>
      </w:r>
    </w:p>
    <w:p w14:paraId="1D2C481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x1++;</w:t>
      </w:r>
    </w:p>
    <w:p w14:paraId="46D65B1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717F2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820C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start = clock();</w:t>
      </w:r>
    </w:p>
    <w:p w14:paraId="0F7D9CA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shell(a, h);</w:t>
      </w:r>
    </w:p>
    <w:p w14:paraId="60EF74E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end = clock();</w:t>
      </w:r>
    </w:p>
    <w:p w14:paraId="5D64B1A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time_spent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 / </w:t>
      </w:r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FF8D6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time = %.10f\n 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time_spent);</w:t>
      </w:r>
    </w:p>
    <w:p w14:paraId="38DFDA4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ree(a);</w:t>
      </w:r>
    </w:p>
    <w:p w14:paraId="7EC551A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DB0DB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A95A2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F55B9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qs 2 sort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C6C71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razmer massiva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D1335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AB9D5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&amp;r);</w:t>
      </w:r>
    </w:p>
    <w:p w14:paraId="38BF314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D2262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b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r * 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E0E198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y1 = 1;</w:t>
      </w:r>
    </w:p>
    <w:p w14:paraId="6DF54F50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r; i++)</w:t>
      </w:r>
    </w:p>
    <w:p w14:paraId="76F0AE0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50B65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b[i] = y1;</w:t>
      </w:r>
    </w:p>
    <w:p w14:paraId="556F9D7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y1++;</w:t>
      </w:r>
    </w:p>
    <w:p w14:paraId="35F9B09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F90F3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CA645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start = clock();</w:t>
      </w:r>
    </w:p>
    <w:p w14:paraId="7E78148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qs(b, 0, r - 1);</w:t>
      </w:r>
    </w:p>
    <w:p w14:paraId="5FB85E5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end = clock();</w:t>
      </w:r>
    </w:p>
    <w:p w14:paraId="3F087E5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time_spent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 / </w:t>
      </w:r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E3625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time = %.10f\n 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time_spent);</w:t>
      </w:r>
    </w:p>
    <w:p w14:paraId="054066D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ree(b);</w:t>
      </w:r>
    </w:p>
    <w:p w14:paraId="12B5372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114A6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60219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F5855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8000"/>
          <w:sz w:val="19"/>
          <w:szCs w:val="19"/>
          <w:lang w:val="en-US"/>
        </w:rPr>
        <w:t>//e4--------------------------------------------------------------------</w:t>
      </w:r>
    </w:p>
    <w:p w14:paraId="6308E1C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CB39B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shell 3 sort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72A6F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razmer massiva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7CC22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320DC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&amp;h);</w:t>
      </w:r>
    </w:p>
    <w:p w14:paraId="7646F4B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27DD0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a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h * 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3569AB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x1 = h;</w:t>
      </w:r>
    </w:p>
    <w:p w14:paraId="0C7A94D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h; i++)</w:t>
      </w:r>
    </w:p>
    <w:p w14:paraId="55AD73B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14:paraId="7A3E263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a[i] = x1;</w:t>
      </w:r>
    </w:p>
    <w:p w14:paraId="3D4D4F9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x1--;</w:t>
      </w:r>
    </w:p>
    <w:p w14:paraId="59F4446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F1F63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8090E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start = clock();</w:t>
      </w:r>
    </w:p>
    <w:p w14:paraId="0243A25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shell(a, h);</w:t>
      </w:r>
    </w:p>
    <w:p w14:paraId="77B8CFA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end = clock();</w:t>
      </w:r>
    </w:p>
    <w:p w14:paraId="080436C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time_spent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 / </w:t>
      </w:r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B5744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time = %.10f\n 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time_spent);</w:t>
      </w:r>
    </w:p>
    <w:p w14:paraId="603AFD1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ree(a);</w:t>
      </w:r>
    </w:p>
    <w:p w14:paraId="520D579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E71B9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197B5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9DA78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qs 3 sort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2FACB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razmer massiva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02EDA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6430C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&amp;r);</w:t>
      </w:r>
    </w:p>
    <w:p w14:paraId="6DB1227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83B14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b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r * 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A33E0D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y1 = r;</w:t>
      </w:r>
    </w:p>
    <w:p w14:paraId="73460E0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r; i++)</w:t>
      </w:r>
    </w:p>
    <w:p w14:paraId="6194B53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F8483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b[i] = y1;</w:t>
      </w:r>
    </w:p>
    <w:p w14:paraId="6FF6FB8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y1--;</w:t>
      </w:r>
    </w:p>
    <w:p w14:paraId="711D82C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2EE07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6501E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start = clock();</w:t>
      </w:r>
    </w:p>
    <w:p w14:paraId="6F07C7B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qs(b, 0, r - 1);</w:t>
      </w:r>
    </w:p>
    <w:p w14:paraId="1886E4B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end = clock();</w:t>
      </w:r>
    </w:p>
    <w:p w14:paraId="0A023EB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time_spent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 / </w:t>
      </w:r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2BD4D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time = %.10f\n 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time_spent);</w:t>
      </w:r>
    </w:p>
    <w:p w14:paraId="1390C2A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ree(b);</w:t>
      </w:r>
    </w:p>
    <w:p w14:paraId="3387466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A47B7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157D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3414F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8000"/>
          <w:sz w:val="19"/>
          <w:szCs w:val="19"/>
          <w:lang w:val="en-US"/>
        </w:rPr>
        <w:t>//e5--------------------------------------------------------------------</w:t>
      </w:r>
    </w:p>
    <w:p w14:paraId="67145E1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6A2120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shell 4 sort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8585C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razmer massiva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69926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238B2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&amp;h);</w:t>
      </w:r>
    </w:p>
    <w:p w14:paraId="599F624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899C8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a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h * 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446A80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x1 = 1;</w:t>
      </w:r>
    </w:p>
    <w:p w14:paraId="25A81AB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x2 = h;</w:t>
      </w:r>
    </w:p>
    <w:p w14:paraId="3D15849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h; i++)</w:t>
      </w:r>
    </w:p>
    <w:p w14:paraId="7D8D8CB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A5B66B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h / 2) &lt; h) </w:t>
      </w:r>
    </w:p>
    <w:p w14:paraId="5F7FB95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F72AE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a[i] = x1;</w:t>
      </w:r>
    </w:p>
    <w:p w14:paraId="4235E55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x1++;</w:t>
      </w:r>
    </w:p>
    <w:p w14:paraId="28AD0DE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FA5C90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CBDC26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D7A4D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a[i] = x2;</w:t>
      </w:r>
    </w:p>
    <w:p w14:paraId="39DB812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x2--;</w:t>
      </w:r>
    </w:p>
    <w:p w14:paraId="34F6A61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4E6990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C34B5C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2E152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EEDAD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start = clock();</w:t>
      </w:r>
    </w:p>
    <w:p w14:paraId="354EBAE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shell(a, h);</w:t>
      </w:r>
    </w:p>
    <w:p w14:paraId="28661F3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end = clock();</w:t>
      </w:r>
    </w:p>
    <w:p w14:paraId="70C86A4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time_spent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 / </w:t>
      </w:r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A1215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time = %.10f\n 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time_spent);</w:t>
      </w:r>
    </w:p>
    <w:p w14:paraId="67881B3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ree(a);</w:t>
      </w:r>
    </w:p>
    <w:p w14:paraId="6B899B7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1E402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90183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FE067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qs 4 sort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49FEA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razmer massiva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BC4D0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E4BE8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&amp;r);</w:t>
      </w:r>
    </w:p>
    <w:p w14:paraId="2B6DC32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E4193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b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r * 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5A8245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y1 = 1;</w:t>
      </w:r>
    </w:p>
    <w:p w14:paraId="5E87749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y2 = r;</w:t>
      </w:r>
    </w:p>
    <w:p w14:paraId="0D900A1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r; i++)</w:t>
      </w:r>
    </w:p>
    <w:p w14:paraId="69E0C4C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EA537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r / 2) &lt; r)</w:t>
      </w:r>
    </w:p>
    <w:p w14:paraId="2E9022F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9B375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b[i] = y1;</w:t>
      </w:r>
    </w:p>
    <w:p w14:paraId="5FA8343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y1++;</w:t>
      </w:r>
    </w:p>
    <w:p w14:paraId="52E71F3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A5F5B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4CF90A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ECE1C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b[i] = y2;</w:t>
      </w:r>
    </w:p>
    <w:p w14:paraId="7F9DA4D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y2--;</w:t>
      </w:r>
    </w:p>
    <w:p w14:paraId="5DC8E1D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8D792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6EC5C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A57A9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5DE2C0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start = clock();</w:t>
      </w:r>
    </w:p>
    <w:p w14:paraId="4FD0DA8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qs(b, 0, r - 1);</w:t>
      </w:r>
    </w:p>
    <w:p w14:paraId="1A5D6EB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end = clock();</w:t>
      </w:r>
    </w:p>
    <w:p w14:paraId="0D6C9F3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time_spent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 / </w:t>
      </w:r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2416A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time = %.10f\n 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time_spent);</w:t>
      </w:r>
    </w:p>
    <w:p w14:paraId="52860E8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ree(b);</w:t>
      </w:r>
    </w:p>
    <w:p w14:paraId="7BE87FF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835ED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DAF64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26481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8000"/>
          <w:sz w:val="19"/>
          <w:szCs w:val="19"/>
          <w:lang w:val="en-US"/>
        </w:rPr>
        <w:t>//e6--------------------------------------------------------------------</w:t>
      </w:r>
    </w:p>
    <w:p w14:paraId="75A8C62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C7265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17368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934E6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qs 5 sort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33A73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razmer massiva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A2368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13B60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&amp;r);</w:t>
      </w:r>
    </w:p>
    <w:p w14:paraId="213C3A70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b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r * 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E9A9E20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r; i++)</w:t>
      </w:r>
    </w:p>
    <w:p w14:paraId="2CB0F76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0F4890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b[i] = rand() % 100;</w:t>
      </w:r>
    </w:p>
    <w:p w14:paraId="115F8D9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C8769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start = clock();</w:t>
      </w:r>
    </w:p>
    <w:p w14:paraId="3A7A14F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sort(b, r, 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, comp);</w:t>
      </w:r>
    </w:p>
    <w:p w14:paraId="7882EB3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end = clock();</w:t>
      </w:r>
    </w:p>
    <w:p w14:paraId="5187AD7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time_spent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 / </w:t>
      </w:r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16CFD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time = %.10f\n 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time_spent);</w:t>
      </w:r>
    </w:p>
    <w:p w14:paraId="4F30B05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ree(b);</w:t>
      </w:r>
    </w:p>
    <w:p w14:paraId="19E8F04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56163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9E96E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0F860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qs 6 sort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9605F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razmer massiva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70013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EB7A1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&amp;r);</w:t>
      </w:r>
    </w:p>
    <w:p w14:paraId="1BB6A4E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b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r * 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8E1441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y1 = 1;</w:t>
      </w:r>
    </w:p>
    <w:p w14:paraId="04FE81E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r; i++)</w:t>
      </w:r>
    </w:p>
    <w:p w14:paraId="32CA0FF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D39ED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b[i] = y1;</w:t>
      </w:r>
    </w:p>
    <w:p w14:paraId="2D829B9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y1++;</w:t>
      </w:r>
    </w:p>
    <w:p w14:paraId="0696D94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19425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start = clock();</w:t>
      </w:r>
    </w:p>
    <w:p w14:paraId="3812F87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qsort(b, r, 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, comp);</w:t>
      </w:r>
    </w:p>
    <w:p w14:paraId="4AD3E16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end = clock();</w:t>
      </w:r>
    </w:p>
    <w:p w14:paraId="3D7AE7E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time_spent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 / </w:t>
      </w:r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1FB80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time = %.10f\n 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time_spent);</w:t>
      </w:r>
    </w:p>
    <w:p w14:paraId="6EE3AAF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ree(b);</w:t>
      </w:r>
    </w:p>
    <w:p w14:paraId="2F2308C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14403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F03ED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A8B02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qs 7 sort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7B8CE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razmer massiva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D982F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81F9A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&amp;r);</w:t>
      </w:r>
    </w:p>
    <w:p w14:paraId="44542150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b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r * 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A8ECE3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y1 = r;</w:t>
      </w:r>
    </w:p>
    <w:p w14:paraId="0389A06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r; i++)</w:t>
      </w:r>
    </w:p>
    <w:p w14:paraId="51DC088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4107B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b[i] = y1;</w:t>
      </w:r>
    </w:p>
    <w:p w14:paraId="36D14F3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y1--;</w:t>
      </w:r>
    </w:p>
    <w:p w14:paraId="16D9E8F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CB698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start = clock();</w:t>
      </w:r>
    </w:p>
    <w:p w14:paraId="569C4E6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sort(b, r, 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, comp);</w:t>
      </w:r>
    </w:p>
    <w:p w14:paraId="4579015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end = clock();</w:t>
      </w:r>
    </w:p>
    <w:p w14:paraId="4E352F5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time_spent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 / </w:t>
      </w:r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66C49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time = %.10f\n 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time_spent);</w:t>
      </w:r>
    </w:p>
    <w:p w14:paraId="26900150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ree(b);</w:t>
      </w:r>
    </w:p>
    <w:p w14:paraId="7D8F1F9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BBF9A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64BFF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24B01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qs 8 sort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84EC0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razmer massiva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608C50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F3878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&amp;r);</w:t>
      </w:r>
    </w:p>
    <w:p w14:paraId="23A2C47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b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r * 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6581EE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y1 = 1;</w:t>
      </w:r>
    </w:p>
    <w:p w14:paraId="6DA6FBE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y2 = r;</w:t>
      </w:r>
    </w:p>
    <w:p w14:paraId="3A1BBC2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r; i++)</w:t>
      </w:r>
    </w:p>
    <w:p w14:paraId="550D937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DEDC4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r / 2) &lt; r)</w:t>
      </w:r>
    </w:p>
    <w:p w14:paraId="74B645E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A5414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b[i] = y1;</w:t>
      </w:r>
    </w:p>
    <w:p w14:paraId="51C72DC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y1++;</w:t>
      </w:r>
    </w:p>
    <w:p w14:paraId="6133AFA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E5EE9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DFEB95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186DE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b[i] = y2;</w:t>
      </w:r>
    </w:p>
    <w:p w14:paraId="443D456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y2--;</w:t>
      </w:r>
    </w:p>
    <w:p w14:paraId="7D9D793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40C5F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F7868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F17F5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start = clock();</w:t>
      </w:r>
    </w:p>
    <w:p w14:paraId="0DAE848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sort(b, r, 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, comp);</w:t>
      </w:r>
    </w:p>
    <w:p w14:paraId="7B1EB55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end = clock();</w:t>
      </w:r>
    </w:p>
    <w:p w14:paraId="641F87F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time_spent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 / </w:t>
      </w:r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B02C4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time = %.10f\n 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time_spent);</w:t>
      </w:r>
    </w:p>
    <w:p w14:paraId="09A085CE" w14:textId="77777777" w:rsid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free(b);</w:t>
      </w:r>
    </w:p>
    <w:p w14:paraId="6E39DEAA" w14:textId="77777777" w:rsid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D200DC1" w14:textId="77777777" w:rsid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75E124E" w14:textId="11BC7178" w:rsidR="00AD0585" w:rsidRPr="00F911DD" w:rsidRDefault="00F911DD" w:rsidP="00F911DD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AD0585" w:rsidRPr="00F911DD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678C5"/>
    <w:rsid w:val="00077D7A"/>
    <w:rsid w:val="00091C21"/>
    <w:rsid w:val="00092B38"/>
    <w:rsid w:val="000C373F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C2FC9"/>
    <w:rsid w:val="001D3D67"/>
    <w:rsid w:val="001D6012"/>
    <w:rsid w:val="001E18E8"/>
    <w:rsid w:val="001F040F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139D"/>
    <w:rsid w:val="00402A0A"/>
    <w:rsid w:val="00405B60"/>
    <w:rsid w:val="004064DB"/>
    <w:rsid w:val="00411529"/>
    <w:rsid w:val="0042750B"/>
    <w:rsid w:val="00434400"/>
    <w:rsid w:val="0044009E"/>
    <w:rsid w:val="00442BC2"/>
    <w:rsid w:val="0045472C"/>
    <w:rsid w:val="00455328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1D92"/>
    <w:rsid w:val="00544752"/>
    <w:rsid w:val="00545C65"/>
    <w:rsid w:val="00547723"/>
    <w:rsid w:val="00553C9A"/>
    <w:rsid w:val="005716B9"/>
    <w:rsid w:val="005A64DE"/>
    <w:rsid w:val="005D5CBD"/>
    <w:rsid w:val="005F40EA"/>
    <w:rsid w:val="0060023C"/>
    <w:rsid w:val="00601ABF"/>
    <w:rsid w:val="0062032D"/>
    <w:rsid w:val="006237A4"/>
    <w:rsid w:val="00655D2D"/>
    <w:rsid w:val="0065783A"/>
    <w:rsid w:val="006627B3"/>
    <w:rsid w:val="00677141"/>
    <w:rsid w:val="00684FD2"/>
    <w:rsid w:val="00690F59"/>
    <w:rsid w:val="0069292B"/>
    <w:rsid w:val="00695250"/>
    <w:rsid w:val="00697C7E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53402"/>
    <w:rsid w:val="00762BDF"/>
    <w:rsid w:val="00766813"/>
    <w:rsid w:val="00766C4E"/>
    <w:rsid w:val="00783FCC"/>
    <w:rsid w:val="0078655D"/>
    <w:rsid w:val="00792455"/>
    <w:rsid w:val="007A0C57"/>
    <w:rsid w:val="007A78AF"/>
    <w:rsid w:val="007B69DE"/>
    <w:rsid w:val="007C56DB"/>
    <w:rsid w:val="007D54E1"/>
    <w:rsid w:val="007F1455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D6092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1B4"/>
    <w:rsid w:val="00997F23"/>
    <w:rsid w:val="009A1F6E"/>
    <w:rsid w:val="009A7DBD"/>
    <w:rsid w:val="009B213F"/>
    <w:rsid w:val="009C31BB"/>
    <w:rsid w:val="009C4EF1"/>
    <w:rsid w:val="009D1F11"/>
    <w:rsid w:val="009E2AD5"/>
    <w:rsid w:val="009F25CD"/>
    <w:rsid w:val="009F51D0"/>
    <w:rsid w:val="00A03FC2"/>
    <w:rsid w:val="00A06BC6"/>
    <w:rsid w:val="00A07D1E"/>
    <w:rsid w:val="00A10571"/>
    <w:rsid w:val="00A20822"/>
    <w:rsid w:val="00A20CB0"/>
    <w:rsid w:val="00A2778A"/>
    <w:rsid w:val="00A31C64"/>
    <w:rsid w:val="00A34AA0"/>
    <w:rsid w:val="00A41108"/>
    <w:rsid w:val="00A4795A"/>
    <w:rsid w:val="00A6282D"/>
    <w:rsid w:val="00A645CC"/>
    <w:rsid w:val="00A67AF9"/>
    <w:rsid w:val="00A7240D"/>
    <w:rsid w:val="00A930CD"/>
    <w:rsid w:val="00A95E88"/>
    <w:rsid w:val="00AB2DAC"/>
    <w:rsid w:val="00AB34AA"/>
    <w:rsid w:val="00AB4D36"/>
    <w:rsid w:val="00AB5E3F"/>
    <w:rsid w:val="00AC291B"/>
    <w:rsid w:val="00AC3238"/>
    <w:rsid w:val="00AD0585"/>
    <w:rsid w:val="00AD0721"/>
    <w:rsid w:val="00AE193B"/>
    <w:rsid w:val="00AE4442"/>
    <w:rsid w:val="00AF6975"/>
    <w:rsid w:val="00B018A7"/>
    <w:rsid w:val="00B30031"/>
    <w:rsid w:val="00B32A26"/>
    <w:rsid w:val="00B3536B"/>
    <w:rsid w:val="00B40C09"/>
    <w:rsid w:val="00B44E6C"/>
    <w:rsid w:val="00B5270F"/>
    <w:rsid w:val="00B86C58"/>
    <w:rsid w:val="00B90676"/>
    <w:rsid w:val="00B90F5E"/>
    <w:rsid w:val="00BC4869"/>
    <w:rsid w:val="00BD77E1"/>
    <w:rsid w:val="00C13896"/>
    <w:rsid w:val="00C154B7"/>
    <w:rsid w:val="00C229EA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17B6"/>
    <w:rsid w:val="00D127A8"/>
    <w:rsid w:val="00D336EE"/>
    <w:rsid w:val="00D36226"/>
    <w:rsid w:val="00D41651"/>
    <w:rsid w:val="00D4322C"/>
    <w:rsid w:val="00D47745"/>
    <w:rsid w:val="00D80CB9"/>
    <w:rsid w:val="00D9094E"/>
    <w:rsid w:val="00D91F51"/>
    <w:rsid w:val="00DA2302"/>
    <w:rsid w:val="00DA4923"/>
    <w:rsid w:val="00DC2011"/>
    <w:rsid w:val="00DC2F00"/>
    <w:rsid w:val="00DD756C"/>
    <w:rsid w:val="00DE0CC7"/>
    <w:rsid w:val="00DE30FB"/>
    <w:rsid w:val="00E03E84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843C5"/>
    <w:rsid w:val="00F911DD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5333"/>
  <w15:docId w15:val="{615027F4-5221-46BF-B833-83D7066A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table" w:styleId="a8">
    <w:name w:val="Table Grid"/>
    <w:basedOn w:val="a1"/>
    <w:uiPriority w:val="39"/>
    <w:rsid w:val="00B4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время 1</c:v>
                </c:pt>
                <c:pt idx="1">
                  <c:v>время 2</c:v>
                </c:pt>
                <c:pt idx="2">
                  <c:v>время 3</c:v>
                </c:pt>
                <c:pt idx="3">
                  <c:v>время 4</c:v>
                </c:pt>
                <c:pt idx="4">
                  <c:v>время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4D-4033-B5A6-36170A4D02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4505167"/>
        <c:axId val="344503503"/>
      </c:lineChart>
      <c:catAx>
        <c:axId val="3445051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4503503"/>
        <c:crosses val="autoZero"/>
        <c:auto val="1"/>
        <c:lblAlgn val="ctr"/>
        <c:lblOffset val="100"/>
        <c:noMultiLvlLbl val="0"/>
      </c:catAx>
      <c:valAx>
        <c:axId val="344503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45051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7AF1-5395-4ED9-A5C0-1CCE9C2B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ов;Пигалов</dc:creator>
  <cp:lastModifiedBy>Олег Олег</cp:lastModifiedBy>
  <cp:revision>8</cp:revision>
  <cp:lastPrinted>2013-10-09T09:47:00Z</cp:lastPrinted>
  <dcterms:created xsi:type="dcterms:W3CDTF">2021-09-20T20:14:00Z</dcterms:created>
  <dcterms:modified xsi:type="dcterms:W3CDTF">2021-10-02T09:41:00Z</dcterms:modified>
</cp:coreProperties>
</file>